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80" w:type="dxa"/>
        <w:tblInd w:w="93" w:type="dxa"/>
        <w:tblLook w:val="04A0"/>
      </w:tblPr>
      <w:tblGrid>
        <w:gridCol w:w="960"/>
        <w:gridCol w:w="960"/>
        <w:gridCol w:w="960"/>
      </w:tblGrid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C2F93" w:rsidRPr="00B34279" w:rsidTr="002C2F9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F93" w:rsidRPr="00B34279" w:rsidRDefault="002C2F93" w:rsidP="002C2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7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CD02A7" w:rsidRPr="00B34279" w:rsidRDefault="00CD02A7">
      <w:pPr>
        <w:rPr>
          <w:rFonts w:ascii="Times New Roman" w:hAnsi="Times New Roman" w:cs="Times New Roman"/>
          <w:sz w:val="24"/>
          <w:szCs w:val="24"/>
        </w:rPr>
      </w:pPr>
    </w:p>
    <w:sectPr w:rsidR="00CD02A7" w:rsidRPr="00B34279" w:rsidSect="002C2F93">
      <w:pgSz w:w="12240" w:h="15840"/>
      <w:pgMar w:top="720" w:right="1440" w:bottom="90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C2F93"/>
    <w:rsid w:val="002C2F93"/>
    <w:rsid w:val="003D23C8"/>
    <w:rsid w:val="004C6F21"/>
    <w:rsid w:val="00B34279"/>
    <w:rsid w:val="00BC641D"/>
    <w:rsid w:val="00CB1473"/>
    <w:rsid w:val="00CD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E725-7CD0-4020-9188-960E177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Company>Sky123.Org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vanhanh</cp:lastModifiedBy>
  <cp:revision>3</cp:revision>
  <cp:lastPrinted>2015-04-20T02:43:00Z</cp:lastPrinted>
  <dcterms:created xsi:type="dcterms:W3CDTF">2015-04-09T02:34:00Z</dcterms:created>
  <dcterms:modified xsi:type="dcterms:W3CDTF">2015-04-20T02:43:00Z</dcterms:modified>
</cp:coreProperties>
</file>